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99  综合类  寒风集  乙篇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99  综合类  寒风集  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58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99  综合类  寒风集  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